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137C16" w:rsidR="00137C16" w:rsidP="00137C16" w:rsidRDefault="00137C16" w14:paraId="1A63FFE0" wp14:textId="77777777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xmlns:wp14="http://schemas.microsoft.com/office/word/2010/wordml" w:rsidR="00137C16" w:rsidP="00137C16" w:rsidRDefault="00C6485A" w14:paraId="68A5A221" wp14:textId="77777777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w:history="1" r:id="rId9">
        <w:r w:rsidRPr="00137C16" w:rsidR="00137C16">
          <w:rPr>
            <w:rStyle w:val="Hyperlink"/>
            <w:lang w:val="bg-BG"/>
          </w:rPr>
          <w:t xml:space="preserve">„Основи на програмирането“ @ </w:t>
        </w:r>
        <w:r w:rsidRPr="00137C16" w:rsid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xmlns:wp14="http://schemas.microsoft.com/office/word/2010/wordml" w:rsidR="008617B5" w:rsidP="0079305D" w:rsidRDefault="0079305D" w14:paraId="667D5CAA" wp14:textId="77777777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>“Hello C#”</w:t>
      </w:r>
    </w:p>
    <w:p xmlns:wp14="http://schemas.microsoft.com/office/word/2010/wordml" w:rsidR="00255EF8" w:rsidP="260E51F5" w:rsidRDefault="00CD2B0A" w14:paraId="57E24BDB" wp14:textId="4A63B12B">
      <w:pPr>
        <w:rPr>
          <w:lang w:val="bg-BG"/>
        </w:rPr>
      </w:pPr>
      <w:r w:rsidRPr="260E51F5" w:rsidR="260E51F5">
        <w:rPr>
          <w:lang w:val="bg-BG"/>
        </w:rPr>
        <w:t xml:space="preserve">Напишете </w:t>
      </w:r>
      <w:r w:rsidRPr="260E51F5" w:rsidR="260E51F5">
        <w:rPr>
          <w:b w:val="1"/>
          <w:bCs w:val="1"/>
          <w:lang w:val="bg-BG"/>
        </w:rPr>
        <w:t xml:space="preserve">конзолна </w:t>
      </w:r>
      <w:proofErr w:type="spellStart"/>
      <w:r w:rsidRPr="260E51F5" w:rsidR="260E51F5">
        <w:rPr>
          <w:b w:val="1"/>
          <w:bCs w:val="1"/>
          <w:lang w:val="bg-BG"/>
        </w:rPr>
        <w:t>Python</w:t>
      </w:r>
      <w:proofErr w:type="spellEnd"/>
      <w:r w:rsidRPr="260E51F5" w:rsidR="260E51F5">
        <w:rPr>
          <w:b w:val="1"/>
          <w:bCs w:val="1"/>
        </w:rPr>
        <w:t xml:space="preserve"> </w:t>
      </w:r>
      <w:r w:rsidRPr="260E51F5" w:rsidR="260E51F5">
        <w:rPr>
          <w:b w:val="1"/>
          <w:bCs w:val="1"/>
          <w:lang w:val="bg-BG"/>
        </w:rPr>
        <w:t>програма</w:t>
      </w:r>
      <w:r w:rsidRPr="260E51F5" w:rsidR="260E51F5">
        <w:rPr>
          <w:lang w:val="bg-BG"/>
        </w:rPr>
        <w:t xml:space="preserve">, която отпечатва текста </w:t>
      </w:r>
      <w:r w:rsidR="260E51F5">
        <w:rPr/>
        <w:t>“</w:t>
      </w:r>
      <w:r w:rsidRPr="260E51F5" w:rsidR="260E51F5">
        <w:rPr>
          <w:b w:val="1"/>
          <w:bCs w:val="1"/>
        </w:rPr>
        <w:t>Hello C#</w:t>
      </w:r>
      <w:r w:rsidR="260E51F5">
        <w:rPr/>
        <w:t>”</w:t>
      </w:r>
      <w:r w:rsidRPr="260E51F5" w:rsidR="260E51F5">
        <w:rPr>
          <w:lang w:val="bg-BG"/>
        </w:rPr>
        <w:t>.</w:t>
      </w:r>
    </w:p>
    <w:p xmlns:wp14="http://schemas.microsoft.com/office/word/2010/wordml" w:rsidRPr="00CD2B0A" w:rsidR="00F65782" w:rsidP="260E51F5" w:rsidRDefault="00F65782" w14:paraId="3DAB682C" wp14:textId="06984A51">
      <w:pPr>
        <w:pStyle w:val="ListParagraph"/>
        <w:numPr>
          <w:ilvl w:val="0"/>
          <w:numId w:val="13"/>
        </w:numPr>
        <w:rPr>
          <w:lang w:val="bg-BG"/>
        </w:rPr>
      </w:pPr>
      <w:r w:rsidRPr="260E51F5" w:rsidR="260E51F5">
        <w:rPr>
          <w:lang w:val="bg-BG"/>
        </w:rPr>
        <w:t>В</w:t>
      </w:r>
      <w:r w:rsidRPr="260E51F5" w:rsidR="260E51F5">
        <w:rPr>
          <w:lang w:val="bg-BG"/>
        </w:rPr>
        <w:t xml:space="preserve"> </w:t>
      </w:r>
      <w:r w:rsidRPr="260E51F5" w:rsidR="260E51F5">
        <w:rPr>
          <w:b w:val="1"/>
          <w:bCs w:val="1"/>
          <w:lang w:val="bg-BG"/>
        </w:rPr>
        <w:t>началото на файла</w:t>
      </w:r>
      <w:r w:rsidRPr="260E51F5" w:rsidR="260E51F5">
        <w:rPr>
          <w:lang w:val="bg-BG"/>
        </w:rPr>
        <w:t xml:space="preserve"> с</w:t>
      </w:r>
      <w:r w:rsidRPr="260E51F5" w:rsidR="260E51F5">
        <w:rPr>
          <w:lang w:val="bg-BG"/>
        </w:rPr>
        <w:t>и</w:t>
      </w:r>
      <w:r w:rsidRPr="260E51F5" w:rsidR="260E51F5">
        <w:rPr>
          <w:lang w:val="bg-BG"/>
        </w:rPr>
        <w:t xml:space="preserve"> </w:t>
      </w:r>
      <w:r w:rsidRPr="260E51F5" w:rsidR="260E51F5">
        <w:rPr>
          <w:lang w:val="bg-BG"/>
        </w:rPr>
        <w:t>на</w:t>
      </w:r>
      <w:r w:rsidRPr="260E51F5" w:rsidR="260E51F5">
        <w:rPr>
          <w:lang w:val="bg-BG"/>
        </w:rPr>
        <w:t>пише</w:t>
      </w:r>
      <w:r w:rsidRPr="260E51F5" w:rsidR="260E51F5">
        <w:rPr>
          <w:lang w:val="bg-BG"/>
        </w:rPr>
        <w:t>те</w:t>
      </w:r>
      <w:r w:rsidRPr="260E51F5" w:rsidR="260E51F5">
        <w:rPr>
          <w:lang w:val="bg-BG"/>
        </w:rPr>
        <w:t xml:space="preserve"> </w:t>
      </w:r>
      <w:r w:rsidRPr="260E51F5" w:rsidR="260E51F5">
        <w:rPr>
          <w:lang w:val="bg-BG"/>
        </w:rPr>
        <w:t>програм</w:t>
      </w:r>
      <w:r w:rsidRPr="260E51F5" w:rsidR="260E51F5">
        <w:rPr>
          <w:lang w:val="bg-BG"/>
        </w:rPr>
        <w:t>н</w:t>
      </w:r>
      <w:r w:rsidRPr="260E51F5" w:rsidR="260E51F5">
        <w:rPr>
          <w:lang w:val="bg-BG"/>
        </w:rPr>
        <w:t>ия</w:t>
      </w:r>
      <w:r w:rsidRPr="260E51F5" w:rsidR="260E51F5">
        <w:rPr>
          <w:lang w:val="bg-BG"/>
        </w:rPr>
        <w:t xml:space="preserve"> </w:t>
      </w:r>
      <w:r w:rsidRPr="260E51F5" w:rsidR="260E51F5">
        <w:rPr>
          <w:lang w:val="bg-BG"/>
        </w:rPr>
        <w:t>код</w:t>
      </w:r>
      <w:r w:rsidR="260E51F5">
        <w:rPr/>
        <w:t xml:space="preserve"> (</w:t>
      </w:r>
      <w:r w:rsidRPr="260E51F5" w:rsidR="260E51F5">
        <w:rPr>
          <w:lang w:val="bg-BG"/>
        </w:rPr>
        <w:t>команди</w:t>
      </w:r>
      <w:r w:rsidRPr="260E51F5" w:rsidR="260E51F5">
        <w:rPr>
          <w:lang w:val="bg-BG"/>
        </w:rPr>
        <w:t>ти</w:t>
      </w:r>
      <w:r w:rsidR="260E51F5">
        <w:rPr/>
        <w:t>)</w:t>
      </w:r>
      <w:r w:rsidRPr="260E51F5" w:rsidR="260E51F5">
        <w:rPr>
          <w:lang w:val="bg-BG"/>
        </w:rPr>
        <w:t xml:space="preserve"> на езика </w:t>
      </w:r>
      <w:proofErr w:type="spellStart"/>
      <w:r w:rsidRPr="260E51F5" w:rsidR="260E51F5">
        <w:rPr>
          <w:lang w:val="bg-BG"/>
        </w:rPr>
        <w:t>Python</w:t>
      </w:r>
      <w:proofErr w:type="spellEnd"/>
      <w:r w:rsidR="260E51F5">
        <w:rPr/>
        <w:t>.</w:t>
      </w:r>
    </w:p>
    <w:p xmlns:wp14="http://schemas.microsoft.com/office/word/2010/wordml" w:rsidRPr="00CD2B0A" w:rsidR="00CD2B0A" w:rsidP="00CD2B0A" w:rsidRDefault="00CD2B0A" w14:paraId="08E172ED" wp14:textId="77777777">
      <w:pPr>
        <w:pStyle w:val="ListParagraph"/>
        <w:numPr>
          <w:ilvl w:val="0"/>
          <w:numId w:val="13"/>
        </w:numPr>
        <w:rPr/>
      </w:pPr>
      <w:r w:rsidRPr="260E51F5" w:rsidR="260E51F5">
        <w:rPr>
          <w:lang w:val="bg-BG"/>
        </w:rPr>
        <w:t>Напишете следния програмен код (команда за печатане на текст</w:t>
      </w:r>
      <w:r w:rsidRPr="260E51F5" w:rsidR="260E51F5">
        <w:rPr>
          <w:lang w:val="bg-BG"/>
        </w:rPr>
        <w:t xml:space="preserve">а </w:t>
      </w:r>
      <w:r w:rsidRPr="260E51F5" w:rsidR="260E51F5">
        <w:rPr>
          <w:b w:val="1"/>
          <w:bCs w:val="1"/>
          <w:lang w:val="bg-BG"/>
        </w:rPr>
        <w:t>"</w:t>
      </w:r>
      <w:r w:rsidRPr="260E51F5" w:rsidR="260E51F5">
        <w:rPr>
          <w:b w:val="1"/>
          <w:bCs w:val="1"/>
        </w:rPr>
        <w:t>Hello C#"</w:t>
      </w:r>
      <w:r w:rsidRPr="260E51F5" w:rsidR="260E51F5"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xmlns:wp14="http://schemas.microsoft.com/office/word/2010/wordml" w:rsidR="00CD2B0A" w:rsidTr="260E51F5" w14:paraId="6813B96F" wp14:textId="77777777">
        <w:tc>
          <w:tcPr>
            <w:tcW w:w="8930" w:type="dxa"/>
            <w:tcMar/>
          </w:tcPr>
          <w:p w:rsidRPr="00601878" w:rsidR="00CD2B0A" w:rsidP="260E51F5" w:rsidRDefault="00F65782" w14:paraId="20A8BBAF" wp14:textId="77209DCB">
            <w:pPr>
              <w:pStyle w:val="Code"/>
              <w:rPr>
                <w:lang w:val="bg-BG"/>
              </w:rPr>
            </w:pPr>
            <w:r w:rsidR="260E51F5">
              <w:rPr/>
              <w:t>print</w:t>
            </w:r>
            <w:r w:rsidR="260E51F5">
              <w:rPr/>
              <w:t>("Hello C#")</w:t>
            </w:r>
            <w:r w:rsidRPr="260E51F5" w:rsidR="260E51F5">
              <w:rPr>
                <w:lang w:val="bg-BG"/>
              </w:rPr>
              <w:t>;</w:t>
            </w:r>
          </w:p>
        </w:tc>
      </w:tr>
    </w:tbl>
    <w:p xmlns:wp14="http://schemas.microsoft.com/office/word/2010/wordml" w:rsidRPr="00CD2B0A" w:rsidR="00CD2B0A" w:rsidP="00CD2B0A" w:rsidRDefault="003C6B29" w14:paraId="42803E44" wp14:textId="77777777">
      <w:pPr>
        <w:pStyle w:val="ListParagraph"/>
        <w:numPr>
          <w:ilvl w:val="0"/>
          <w:numId w:val="13"/>
        </w:numPr>
        <w:rPr>
          <w:lang w:val="bg-BG"/>
        </w:rPr>
      </w:pPr>
      <w:r w:rsidRPr="260E51F5" w:rsidR="260E51F5">
        <w:rPr>
          <w:b w:val="1"/>
          <w:bCs w:val="1"/>
          <w:lang w:val="bg-BG"/>
        </w:rPr>
        <w:t>Стартирайте</w:t>
      </w:r>
      <w:r w:rsidRPr="260E51F5" w:rsidR="260E51F5">
        <w:rPr>
          <w:lang w:val="bg-BG"/>
        </w:rPr>
        <w:t xml:space="preserve"> програмата с натискане на </w:t>
      </w:r>
      <w:r w:rsidRPr="260E51F5" w:rsidR="260E51F5">
        <w:rPr>
          <w:b w:val="1"/>
          <w:bCs w:val="1"/>
        </w:rPr>
        <w:t>[Ctrl+F5]</w:t>
      </w:r>
      <w:r w:rsidR="260E51F5">
        <w:rPr/>
        <w:t xml:space="preserve">. </w:t>
      </w:r>
      <w:r w:rsidRPr="260E51F5" w:rsidR="260E51F5">
        <w:rPr>
          <w:lang w:val="bg-BG"/>
        </w:rPr>
        <w:t>Трябва да получите следния резултат:</w:t>
      </w:r>
    </w:p>
    <w:p xmlns:wp14="http://schemas.microsoft.com/office/word/2010/wordml" w:rsidR="00CD2B0A" w:rsidP="00CD2B0A" w:rsidRDefault="00214324" w14:paraId="378A8FAD" wp14:textId="77777777">
      <w:pPr>
        <w:jc w:val="center"/>
        <w:rPr>
          <w:lang w:val="bg-BG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7BF6E28" wp14:editId="12D91226">
            <wp:extent cx="4152153" cy="1389888"/>
            <wp:effectExtent l="0" t="0" r="127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389" cy="1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E0538" w:rsidP="00214324" w:rsidRDefault="00214324" w14:paraId="7706571F" wp14:textId="77777777">
      <w:pPr>
        <w:pStyle w:val="ListParagraph"/>
        <w:numPr>
          <w:ilvl w:val="0"/>
          <w:numId w:val="13"/>
        </w:numPr>
        <w:spacing w:after="0"/>
        <w:rPr/>
      </w:pPr>
      <w:r w:rsidRPr="260E51F5" w:rsidR="260E51F5">
        <w:rPr>
          <w:b w:val="1"/>
          <w:bCs w:val="1"/>
          <w:lang w:val="bg-BG"/>
        </w:rPr>
        <w:t>Тествайте</w:t>
      </w:r>
      <w:r w:rsidRPr="260E51F5" w:rsidR="260E51F5">
        <w:rPr>
          <w:lang w:val="bg-BG"/>
        </w:rPr>
        <w:t xml:space="preserve"> решението на тази задача в онлайн </w:t>
      </w:r>
      <w:r w:rsidR="260E51F5">
        <w:rPr/>
        <w:t xml:space="preserve">judge </w:t>
      </w:r>
      <w:r w:rsidRPr="260E51F5" w:rsidR="260E51F5">
        <w:rPr>
          <w:lang w:val="bg-BG"/>
        </w:rPr>
        <w:t xml:space="preserve">системата на </w:t>
      </w:r>
      <w:r w:rsidRPr="260E51F5" w:rsidR="260E51F5">
        <w:rPr>
          <w:noProof/>
          <w:lang w:val="bg-BG"/>
        </w:rPr>
        <w:t>СофтУни</w:t>
      </w:r>
      <w:r w:rsidRPr="260E51F5" w:rsidR="260E51F5">
        <w:rPr>
          <w:lang w:val="bg-BG"/>
        </w:rPr>
        <w:t xml:space="preserve">. За целта първо отворете </w:t>
      </w:r>
      <w:hyperlink r:id="R9d92871cc6464b35">
        <w:r w:rsidRPr="260E51F5" w:rsidR="260E51F5">
          <w:rPr>
            <w:rStyle w:val="Hyperlink"/>
          </w:rPr>
          <w:t>https://judge.softuni.bg/Contests/Practice/Index/150#0</w:t>
        </w:r>
      </w:hyperlink>
      <w:r w:rsidRPr="260E51F5" w:rsidR="260E51F5">
        <w:rPr>
          <w:lang w:val="bg-BG"/>
        </w:rPr>
        <w:t xml:space="preserve">. Влезте с вашия потребител в </w:t>
      </w:r>
      <w:r w:rsidRPr="260E51F5" w:rsidR="260E51F5">
        <w:rPr>
          <w:noProof/>
          <w:lang w:val="bg-BG"/>
        </w:rPr>
        <w:t>СофтУни</w:t>
      </w:r>
      <w:r w:rsidRPr="260E51F5" w:rsidR="260E51F5">
        <w:rPr>
          <w:lang w:val="bg-BG"/>
        </w:rPr>
        <w:t>. Ще се появи прозорец за изпращане на решения за задача</w:t>
      </w:r>
      <w:r w:rsidR="260E51F5">
        <w:rPr/>
        <w:t xml:space="preserve"> “</w:t>
      </w:r>
      <w:r w:rsidRPr="260E51F5" w:rsidR="260E51F5">
        <w:rPr>
          <w:b w:val="1"/>
          <w:bCs w:val="1"/>
          <w:noProof/>
        </w:rPr>
        <w:t>Hello CSharp</w:t>
      </w:r>
      <w:r w:rsidR="260E51F5">
        <w:rPr/>
        <w:t>”</w:t>
      </w:r>
      <w:r w:rsidR="260E51F5">
        <w:rPr/>
        <w:t xml:space="preserve">. </w:t>
      </w:r>
      <w:r w:rsidRPr="260E51F5" w:rsidR="260E51F5">
        <w:rPr>
          <w:lang w:val="bg-BG"/>
        </w:rPr>
        <w:t xml:space="preserve">Копирайте сорс кода от </w:t>
      </w:r>
      <w:r w:rsidR="260E51F5">
        <w:rPr/>
        <w:t xml:space="preserve">Visual Studio </w:t>
      </w:r>
      <w:r w:rsidRPr="260E51F5" w:rsidR="260E51F5">
        <w:rPr>
          <w:lang w:val="bg-BG"/>
        </w:rPr>
        <w:t>и го поставете в полето за изпращане на решения:</w:t>
      </w:r>
    </w:p>
    <w:p xmlns:wp14="http://schemas.microsoft.com/office/word/2010/wordml" w:rsidRPr="00214324" w:rsidR="00214324" w:rsidP="00214324" w:rsidRDefault="007E1871" w14:paraId="3484DE11" wp14:textId="77777777">
      <w:pPr>
        <w:spacing w:after="0"/>
        <w:jc w:val="center"/>
      </w:pPr>
      <w:r w:rsidRPr="007E1871">
        <w:rPr>
          <w:noProof/>
        </w:rPr>
        <w:drawing>
          <wp:inline xmlns:wp14="http://schemas.microsoft.com/office/word/2010/wordprocessingDrawing" distT="0" distB="0" distL="0" distR="0" wp14:anchorId="69C559A2" wp14:editId="6CCC95CE">
            <wp:extent cx="6666492" cy="3540557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9122" cy="35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14324" w:rsidP="00214324" w:rsidRDefault="007E1871" w14:paraId="64608455" wp14:textId="77777777">
      <w:pPr>
        <w:pStyle w:val="ListParagraph"/>
        <w:numPr>
          <w:ilvl w:val="0"/>
          <w:numId w:val="13"/>
        </w:numPr>
        <w:rPr>
          <w:lang w:val="bg-BG"/>
        </w:rPr>
      </w:pPr>
      <w:r w:rsidRPr="260E51F5" w:rsidR="260E51F5">
        <w:rPr>
          <w:b w:val="1"/>
          <w:bCs w:val="1"/>
          <w:lang w:val="bg-BG"/>
        </w:rPr>
        <w:t>Изпратете решението</w:t>
      </w:r>
      <w:r w:rsidRPr="260E51F5" w:rsidR="260E51F5">
        <w:rPr>
          <w:lang w:val="bg-BG"/>
        </w:rPr>
        <w:t xml:space="preserve"> за оценяване с бутона </w:t>
      </w:r>
      <w:r w:rsidR="260E51F5">
        <w:rPr/>
        <w:t>[Submit]</w:t>
      </w:r>
      <w:r w:rsidRPr="260E51F5" w:rsidR="260E51F5">
        <w:rPr>
          <w:lang w:val="bg-BG"/>
        </w:rPr>
        <w:t>. Ще получите резултата след няколко секунди в таблицата с изпратени решения</w:t>
      </w:r>
      <w:r w:rsidRPr="260E51F5" w:rsidR="260E51F5">
        <w:rPr>
          <w:lang w:val="bg-BG"/>
        </w:rPr>
        <w:t xml:space="preserve"> в </w:t>
      </w:r>
      <w:r w:rsidR="260E51F5">
        <w:rPr/>
        <w:t xml:space="preserve">judge </w:t>
      </w:r>
      <w:r w:rsidRPr="260E51F5" w:rsidR="260E51F5">
        <w:rPr>
          <w:lang w:val="bg-BG"/>
        </w:rPr>
        <w:t>системата</w:t>
      </w:r>
      <w:r w:rsidRPr="260E51F5" w:rsidR="260E51F5">
        <w:rPr>
          <w:lang w:val="bg-BG"/>
        </w:rPr>
        <w:t>:</w:t>
      </w:r>
    </w:p>
    <w:p xmlns:wp14="http://schemas.microsoft.com/office/word/2010/wordml" w:rsidRPr="002402D0" w:rsidR="002402D0" w:rsidP="002402D0" w:rsidRDefault="002402D0" w14:paraId="1825036B" wp14:textId="77777777">
      <w:pPr>
        <w:jc w:val="center"/>
        <w:rPr>
          <w:lang w:val="bg-BG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402D0" w:rsidP="002402D0" w:rsidRDefault="00601878" w14:paraId="4BEB54D7" wp14:textId="77777777">
      <w:pPr>
        <w:pStyle w:val="Heading2"/>
      </w:pPr>
      <w:r>
        <w:t>Конзолна програм</w:t>
      </w:r>
      <w:r w:rsidRPr="0079305D" w:rsidR="002402D0">
        <w:t xml:space="preserve">а </w:t>
      </w:r>
      <w:r w:rsidRPr="002402D0" w:rsid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Pr="002402D0" w:rsidR="002402D0">
        <w:rPr>
          <w:noProof/>
          <w:lang w:val="en-US"/>
        </w:rPr>
        <w:t>”</w:t>
      </w:r>
    </w:p>
    <w:p xmlns:wp14="http://schemas.microsoft.com/office/word/2010/wordml" w:rsidRPr="00CD2B0A" w:rsidR="00601878" w:rsidP="00601878" w:rsidRDefault="002402D0" w14:paraId="4EBA1205" wp14:textId="77777777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Pr="00601878" w:rsid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Pr="00601878" w:rsidR="00601878">
        <w:rPr>
          <w:lang w:val="bg-BG"/>
        </w:rPr>
        <w:t xml:space="preserve">стойността на следния </w:t>
      </w:r>
      <w:r w:rsidRPr="00AF22C4" w:rsidR="00601878">
        <w:rPr>
          <w:b/>
          <w:lang w:val="bg-BG"/>
        </w:rPr>
        <w:t>числен израз</w:t>
      </w:r>
      <w:r w:rsidRPr="00601878" w:rsid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xmlns:wp14="http://schemas.microsoft.com/office/word/2010/wordml" w:rsidR="00601878" w:rsidTr="008323DC" w14:paraId="37F87A2B" wp14:textId="77777777">
        <w:tc>
          <w:tcPr>
            <w:tcW w:w="10320" w:type="dxa"/>
          </w:tcPr>
          <w:p w:rsidRPr="00601878" w:rsidR="00601878" w:rsidP="00A06923" w:rsidRDefault="00601878" w14:paraId="3137EE44" wp14:textId="77777777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lastRenderedPageBreak/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xmlns:wp14="http://schemas.microsoft.com/office/word/2010/wordml" w:rsidRPr="008323DC" w:rsidR="008323DC" w:rsidP="008323DC" w:rsidRDefault="008323DC" w14:paraId="692750E5" wp14:textId="77777777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xmlns:wp14="http://schemas.microsoft.com/office/word/2010/wordml" w:rsidRPr="008323DC" w:rsidR="008323DC" w:rsidP="260E51F5" w:rsidRDefault="008323DC" w14:paraId="32F3732B" wp14:textId="6BE2AC26">
      <w:pPr>
        <w:pStyle w:val="ListParagraph"/>
        <w:numPr>
          <w:ilvl w:val="0"/>
          <w:numId w:val="21"/>
        </w:numPr>
        <w:rPr>
          <w:lang w:val="bg-BG"/>
        </w:rPr>
      </w:pPr>
      <w:r w:rsidRPr="260E51F5" w:rsidR="260E51F5">
        <w:rPr>
          <w:lang w:val="bg-BG"/>
        </w:rPr>
        <w:t>Направете нов</w:t>
      </w:r>
      <w:r w:rsidRPr="260E51F5" w:rsidR="260E51F5">
        <w:rPr>
          <w:lang w:val="bg-BG"/>
        </w:rPr>
        <w:t xml:space="preserve"> </w:t>
      </w:r>
      <w:proofErr w:type="spellStart"/>
      <w:r w:rsidRPr="260E51F5" w:rsidR="260E51F5">
        <w:rPr>
          <w:b w:val="1"/>
          <w:bCs w:val="1"/>
          <w:lang w:val="bg-BG"/>
        </w:rPr>
        <w:t>Python</w:t>
      </w:r>
      <w:proofErr w:type="spellEnd"/>
      <w:r w:rsidR="260E51F5">
        <w:rPr/>
        <w:t xml:space="preserve"> </w:t>
      </w:r>
      <w:r w:rsidRPr="260E51F5" w:rsidR="260E51F5">
        <w:rPr>
          <w:lang w:val="bg-BG"/>
        </w:rPr>
        <w:t xml:space="preserve">конзолен проект с име </w:t>
      </w:r>
      <w:r w:rsidRPr="260E51F5" w:rsidR="260E51F5">
        <w:rPr>
          <w:noProof/>
        </w:rPr>
        <w:t>“</w:t>
      </w:r>
      <w:r w:rsidRPr="260E51F5" w:rsidR="260E51F5">
        <w:rPr>
          <w:rStyle w:val="CodeChar"/>
        </w:rPr>
        <w:t>Expression</w:t>
      </w:r>
      <w:r w:rsidRPr="260E51F5" w:rsidR="260E51F5">
        <w:rPr>
          <w:noProof/>
        </w:rPr>
        <w:t>”</w:t>
      </w:r>
      <w:r w:rsidR="260E51F5">
        <w:rPr/>
        <w:t>.</w:t>
      </w:r>
    </w:p>
    <w:p w:rsidR="260E51F5" w:rsidP="260E51F5" w:rsidRDefault="260E51F5" w14:paraId="0BF8BD24" w14:textId="79A715C3">
      <w:pPr>
        <w:pStyle w:val="ListParagraph"/>
        <w:numPr>
          <w:ilvl w:val="0"/>
          <w:numId w:val="21"/>
        </w:numPr>
        <w:rPr>
          <w:lang w:val="bg-BG"/>
        </w:rPr>
      </w:pPr>
      <w:r w:rsidRPr="260E51F5" w:rsidR="260E51F5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Pr="260E51F5" w:rsidR="260E51F5">
        <w:rPr>
          <w:lang w:val="bg-BG"/>
        </w:rPr>
        <w:t>Подайте горния числен израз в скобите на</w:t>
      </w:r>
      <w:r w:rsidRPr="260E51F5" w:rsidR="260E51F5">
        <w:rPr>
          <w:lang w:val="bg-BG"/>
        </w:rPr>
        <w:t xml:space="preserve"> командата </w:t>
      </w:r>
      <w:proofErr w:type="spellStart"/>
      <w:r w:rsidRPr="260E51F5" w:rsidR="260E51F5">
        <w:rPr>
          <w:b w:val="1"/>
          <w:bCs w:val="1"/>
          <w:lang w:val="bg-BG"/>
        </w:rPr>
        <w:t>print</w:t>
      </w:r>
      <w:proofErr w:type="spellEnd"/>
      <w:r w:rsidRPr="260E51F5" w:rsidR="260E51F5">
        <w:rPr>
          <w:rStyle w:val="CodeChar"/>
        </w:rPr>
        <w:t>()</w:t>
      </w:r>
      <w:r w:rsidRPr="260E51F5" w:rsidR="260E51F5">
        <w:rPr>
          <w:lang w:val="bg-BG"/>
        </w:rPr>
        <w:t>:</w:t>
      </w: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10435"/>
      </w:tblGrid>
      <w:tr w:rsidR="260E51F5" w:rsidTr="260E51F5" w14:paraId="5AB28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tcMar/>
          </w:tcPr>
          <w:p w:rsidR="260E51F5" w:rsidP="260E51F5" w:rsidRDefault="260E51F5" w14:paraId="2FD8EB46" w14:textId="3AFCB8D5">
            <w:pPr>
              <w:pStyle w:val="Code"/>
              <w:rPr>
                <w:lang w:val="bg-BG"/>
              </w:rPr>
            </w:pPr>
            <w:r w:rsidRPr="260E51F5" w:rsidR="260E51F5">
              <w:rPr>
                <w:lang w:val="bg-BG"/>
              </w:rPr>
              <w:t>p</w:t>
            </w:r>
            <w:r w:rsidRPr="260E51F5" w:rsidR="260E51F5">
              <w:rPr>
                <w:lang w:val="bg-BG"/>
              </w:rPr>
              <w:t>rint</w:t>
            </w:r>
            <w:r w:rsidRPr="260E51F5" w:rsidR="260E51F5">
              <w:rPr>
                <w:lang w:val="bg-BG"/>
              </w:rPr>
              <w:t>(</w:t>
            </w:r>
            <w:r w:rsidRPr="260E51F5" w:rsidR="260E51F5">
              <w:rPr>
                <w:lang w:val="bg-BG"/>
              </w:rPr>
              <w:t>3522</w:t>
            </w:r>
            <w:r w:rsidRPr="260E51F5" w:rsidR="260E51F5">
              <w:rPr>
                <w:lang w:val="bg-BG"/>
              </w:rPr>
              <w:t xml:space="preserve"> + 5</w:t>
            </w:r>
            <w:r w:rsidRPr="260E51F5" w:rsidR="260E51F5">
              <w:rPr>
                <w:lang w:val="bg-BG"/>
              </w:rPr>
              <w:t>2353</w:t>
            </w:r>
            <w:r w:rsidRPr="260E51F5" w:rsidR="260E51F5">
              <w:rPr>
                <w:lang w:val="bg-BG"/>
              </w:rPr>
              <w:t>) * 2</w:t>
            </w:r>
            <w:r w:rsidRPr="260E51F5" w:rsidR="260E51F5">
              <w:rPr>
                <w:lang w:val="bg-BG"/>
              </w:rPr>
              <w:t>3</w:t>
            </w:r>
            <w:r w:rsidRPr="260E51F5" w:rsidR="260E51F5">
              <w:rPr>
                <w:lang w:val="bg-BG"/>
              </w:rPr>
              <w:t xml:space="preserve"> </w:t>
            </w:r>
            <w:r w:rsidRPr="260E51F5" w:rsidR="260E51F5">
              <w:rPr>
                <w:lang w:val="bg-BG"/>
              </w:rPr>
              <w:t>-</w:t>
            </w:r>
            <w:r w:rsidRPr="260E51F5" w:rsidR="260E51F5">
              <w:rPr>
                <w:lang w:val="bg-BG"/>
              </w:rPr>
              <w:t xml:space="preserve"> </w:t>
            </w:r>
            <w:r w:rsidRPr="260E51F5" w:rsidR="260E51F5">
              <w:rPr>
                <w:lang w:val="bg-BG"/>
              </w:rPr>
              <w:t>(233</w:t>
            </w:r>
            <w:r w:rsidRPr="260E51F5" w:rsidR="260E51F5">
              <w:rPr>
                <w:lang w:val="bg-BG"/>
              </w:rPr>
              <w:t>6</w:t>
            </w:r>
            <w:r w:rsidRPr="260E51F5" w:rsidR="260E51F5">
              <w:rPr>
                <w:lang w:val="bg-BG"/>
              </w:rPr>
              <w:t xml:space="preserve"> * 501 + 23432 </w:t>
            </w:r>
            <w:r w:rsidR="260E51F5">
              <w:rPr/>
              <w:t>-</w:t>
            </w:r>
            <w:r w:rsidRPr="260E51F5" w:rsidR="260E51F5">
              <w:rPr>
                <w:lang w:val="bg-BG"/>
              </w:rPr>
              <w:t xml:space="preserve"> 6743) * 3</w:t>
            </w:r>
            <w:r w:rsidRPr="260E51F5" w:rsidR="260E51F5">
              <w:rPr>
                <w:lang w:val="bg-BG"/>
              </w:rPr>
              <w:t>)</w:t>
            </w:r>
          </w:p>
        </w:tc>
      </w:tr>
    </w:tbl>
    <w:p w:rsidR="260E51F5" w:rsidP="260E51F5" w:rsidRDefault="260E51F5" w14:noSpellErr="1" w14:paraId="3F460300" w14:textId="374AA568">
      <w:pPr>
        <w:pStyle w:val="Normal"/>
        <w:jc w:val="center"/>
      </w:pPr>
    </w:p>
    <w:p xmlns:wp14="http://schemas.microsoft.com/office/word/2010/wordml" w:rsidR="008323DC" w:rsidP="0057492D" w:rsidRDefault="008323DC" w14:paraId="2A2A5D56" wp14:textId="77777777">
      <w:pPr>
        <w:pStyle w:val="ListParagraph"/>
        <w:numPr>
          <w:ilvl w:val="0"/>
          <w:numId w:val="21"/>
        </w:numPr>
        <w:rPr>
          <w:lang w:val="bg-BG"/>
        </w:rPr>
      </w:pPr>
      <w:r w:rsidRPr="260E51F5" w:rsidR="260E51F5">
        <w:rPr>
          <w:lang w:val="bg-BG"/>
        </w:rPr>
        <w:t xml:space="preserve">Стартирайте програмата </w:t>
      </w:r>
      <w:r w:rsidRPr="260E51F5" w:rsidR="260E51F5">
        <w:rPr>
          <w:lang w:val="bg-BG"/>
        </w:rPr>
        <w:t xml:space="preserve">с </w:t>
      </w:r>
      <w:r w:rsidR="260E51F5">
        <w:rPr/>
        <w:t xml:space="preserve">[Ctrl+F5] </w:t>
      </w:r>
      <w:r w:rsidRPr="260E51F5" w:rsidR="260E51F5">
        <w:rPr>
          <w:lang w:val="bg-BG"/>
        </w:rPr>
        <w:t xml:space="preserve">и проверете дали вашият резултат прилича на </w:t>
      </w:r>
      <w:r w:rsidRPr="260E51F5" w:rsidR="260E51F5">
        <w:rPr>
          <w:lang w:val="bg-BG"/>
        </w:rPr>
        <w:t>нашия</w:t>
      </w:r>
      <w:r w:rsidRPr="260E51F5" w:rsidR="260E51F5">
        <w:rPr>
          <w:lang w:val="bg-BG"/>
        </w:rPr>
        <w:t>:</w:t>
      </w:r>
    </w:p>
    <w:p xmlns:wp14="http://schemas.microsoft.com/office/word/2010/wordml" w:rsidRPr="00AF22C4" w:rsidR="00AF22C4" w:rsidP="00AF22C4" w:rsidRDefault="00AF22C4" w14:paraId="68023687" wp14:textId="77777777">
      <w:pPr>
        <w:jc w:val="center"/>
        <w:rPr>
          <w:lang w:val="bg-BG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F22C4" w:rsidR="00AF22C4" w:rsidP="00AF22C4" w:rsidRDefault="00AF22C4" w14:paraId="3321527F" wp14:textId="77777777">
      <w:pPr>
        <w:pStyle w:val="ListParagraph"/>
        <w:numPr>
          <w:ilvl w:val="0"/>
          <w:numId w:val="21"/>
        </w:numPr>
        <w:rPr>
          <w:lang w:val="bg-BG"/>
        </w:rPr>
      </w:pPr>
      <w:r w:rsidRPr="260E51F5" w:rsidR="260E51F5">
        <w:rPr>
          <w:lang w:val="bg-BG"/>
        </w:rPr>
        <w:t xml:space="preserve">Тествайте </w:t>
      </w:r>
      <w:r w:rsidRPr="260E51F5" w:rsidR="260E51F5">
        <w:rPr>
          <w:lang w:val="bg-BG"/>
        </w:rPr>
        <w:t xml:space="preserve">вашата </w:t>
      </w:r>
      <w:r w:rsidRPr="260E51F5" w:rsidR="260E51F5">
        <w:rPr>
          <w:lang w:val="bg-BG"/>
        </w:rPr>
        <w:t xml:space="preserve">програма в </w:t>
      </w:r>
      <w:r w:rsidR="260E51F5">
        <w:rPr/>
        <w:t xml:space="preserve">judge </w:t>
      </w:r>
      <w:r w:rsidRPr="260E51F5" w:rsidR="260E51F5">
        <w:rPr>
          <w:lang w:val="bg-BG"/>
        </w:rPr>
        <w:t xml:space="preserve">системата: </w:t>
      </w:r>
      <w:hyperlink r:id="R6b5d5dbbba3f4abd">
        <w:r w:rsidRPr="260E51F5" w:rsidR="260E51F5">
          <w:rPr>
            <w:rStyle w:val="Hyperlink"/>
            <w:lang w:val="bg-BG"/>
          </w:rPr>
          <w:t>https://judge.softuni.bg/Contests/Practice/Index/150#1</w:t>
        </w:r>
      </w:hyperlink>
      <w:r w:rsidR="260E51F5">
        <w:rPr/>
        <w:t>.</w:t>
      </w:r>
    </w:p>
    <w:p xmlns:wp14="http://schemas.microsoft.com/office/word/2010/wordml" w:rsidR="00214324" w:rsidP="00654C0D" w:rsidRDefault="00AF22C4" w14:paraId="747996A8" wp14:textId="77777777">
      <w:pPr>
        <w:jc w:val="center"/>
        <w:rPr>
          <w:lang w:val="bg-BG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51BAB" w:rsidP="00B51BAB" w:rsidRDefault="00B51BAB" w14:paraId="7B907916" wp14:textId="77777777">
      <w:pPr>
        <w:pStyle w:val="Heading2"/>
      </w:pPr>
      <w:r>
        <w:t>Числата от 1 до 20</w:t>
      </w:r>
    </w:p>
    <w:p xmlns:wp14="http://schemas.microsoft.com/office/word/2010/wordml" w:rsidR="00B51BAB" w:rsidP="260E51F5" w:rsidRDefault="00B51BAB" w14:paraId="57C87A54" wp14:textId="2BFB29D7">
      <w:pPr>
        <w:rPr>
          <w:lang w:val="bg-BG"/>
        </w:rPr>
      </w:pPr>
      <w:r w:rsidRPr="260E51F5" w:rsidR="260E51F5">
        <w:rPr>
          <w:lang w:val="bg-BG"/>
        </w:rPr>
        <w:t xml:space="preserve">Напишете </w:t>
      </w:r>
      <w:proofErr w:type="spellStart"/>
      <w:r w:rsidRPr="260E51F5" w:rsidR="260E51F5">
        <w:rPr>
          <w:b w:val="1"/>
          <w:bCs w:val="1"/>
          <w:lang w:val="bg-BG"/>
        </w:rPr>
        <w:t>Python</w:t>
      </w:r>
      <w:proofErr w:type="spellEnd"/>
      <w:r w:rsidR="260E51F5">
        <w:rPr/>
        <w:t xml:space="preserve"> </w:t>
      </w:r>
      <w:r w:rsidRPr="260E51F5" w:rsidR="260E51F5">
        <w:rPr>
          <w:lang w:val="bg-BG"/>
        </w:rPr>
        <w:t>конзолна програма, която отпечатва числата от 1 до 20 на отделни редове на конзолата.</w:t>
      </w:r>
    </w:p>
    <w:p xmlns:wp14="http://schemas.microsoft.com/office/word/2010/wordml" w:rsidR="00B51BAB" w:rsidP="00B51BAB" w:rsidRDefault="00B51BAB" w14:paraId="18D3CCEE" wp14:textId="091B483B">
      <w:pPr>
        <w:pStyle w:val="ListParagraph"/>
        <w:numPr>
          <w:ilvl w:val="0"/>
          <w:numId w:val="28"/>
        </w:numPr>
        <w:rPr/>
      </w:pPr>
      <w:r w:rsidRPr="260E51F5" w:rsidR="260E51F5">
        <w:rPr>
          <w:lang w:val="bg-BG"/>
        </w:rPr>
        <w:t xml:space="preserve">Създайте конзолно </w:t>
      </w:r>
      <w:proofErr w:type="spellStart"/>
      <w:r w:rsidRPr="260E51F5" w:rsidR="260E51F5">
        <w:rPr>
          <w:b w:val="1"/>
          <w:bCs w:val="1"/>
          <w:lang w:val="bg-BG"/>
        </w:rPr>
        <w:t>Python</w:t>
      </w:r>
      <w:proofErr w:type="spellEnd"/>
      <w:r w:rsidR="260E51F5">
        <w:rPr/>
        <w:t xml:space="preserve"> </w:t>
      </w:r>
      <w:r w:rsidRPr="260E51F5" w:rsidR="260E51F5">
        <w:rPr>
          <w:lang w:val="bg-BG"/>
        </w:rPr>
        <w:t>приложение</w:t>
      </w:r>
      <w:r w:rsidR="260E51F5">
        <w:rPr/>
        <w:t xml:space="preserve"> с </w:t>
      </w:r>
      <w:r w:rsidRPr="260E51F5" w:rsidR="260E51F5">
        <w:rPr>
          <w:lang w:val="bg-BG"/>
        </w:rPr>
        <w:t>име</w:t>
      </w:r>
      <w:r w:rsidR="260E51F5">
        <w:rPr/>
        <w:t xml:space="preserve"> “</w:t>
      </w:r>
      <w:r w:rsidRPr="260E51F5" w:rsidR="260E51F5">
        <w:rPr>
          <w:rStyle w:val="CodeChar"/>
        </w:rPr>
        <w:t>Nums1To20</w:t>
      </w:r>
      <w:r w:rsidRPr="260E51F5" w:rsidR="260E51F5">
        <w:rPr>
          <w:lang w:val="bg-BG"/>
        </w:rPr>
        <w:t>“</w:t>
      </w:r>
      <w:r w:rsidR="260E51F5">
        <w:rPr/>
        <w:t>:</w:t>
      </w:r>
    </w:p>
    <w:p xmlns:wp14="http://schemas.microsoft.com/office/word/2010/wordml" w:rsidR="00B51BAB" w:rsidP="00B51BAB" w:rsidRDefault="00B51BAB" w14:paraId="12EE0451" wp14:noSpellErr="1" wp14:textId="38CA26A0">
      <w:pPr>
        <w:jc w:val="center"/>
      </w:pPr>
    </w:p>
    <w:p xmlns:wp14="http://schemas.microsoft.com/office/word/2010/wordml" w:rsidRPr="00E872BE" w:rsidR="00B51BAB" w:rsidP="00B51BAB" w:rsidRDefault="00B51BAB" w14:paraId="1A8FA1EE" wp14:textId="30851A4A">
      <w:pPr>
        <w:pStyle w:val="ListParagraph"/>
        <w:numPr>
          <w:ilvl w:val="0"/>
          <w:numId w:val="28"/>
        </w:numPr>
        <w:rPr/>
      </w:pPr>
      <w:r w:rsidRPr="260E51F5" w:rsidR="260E51F5">
        <w:rPr>
          <w:lang w:val="bg-BG"/>
        </w:rPr>
        <w:t xml:space="preserve">Напишете 20 команди </w:t>
      </w:r>
      <w:proofErr w:type="spellStart"/>
      <w:r w:rsidRPr="260E51F5" w:rsidR="260E51F5">
        <w:rPr>
          <w:b w:val="1"/>
          <w:bCs w:val="1"/>
          <w:lang w:val="bg-BG"/>
        </w:rPr>
        <w:t>print</w:t>
      </w:r>
      <w:proofErr w:type="spellEnd"/>
      <w:r w:rsidRPr="260E51F5" w:rsidR="260E51F5">
        <w:rPr>
          <w:rStyle w:val="CodeChar"/>
        </w:rPr>
        <w:t>()</w:t>
      </w:r>
      <w:r w:rsidR="260E51F5">
        <w:rPr/>
        <w:t xml:space="preserve">, </w:t>
      </w:r>
      <w:r w:rsidRPr="260E51F5" w:rsidR="260E51F5">
        <w:rPr>
          <w:lang w:val="bg-BG"/>
        </w:rPr>
        <w:t>една след друга, за да отпечатате числата от 1 до 20.</w:t>
      </w:r>
    </w:p>
    <w:p xmlns:wp14="http://schemas.microsoft.com/office/word/2010/wordml" w:rsidRPr="00E872BE" w:rsidR="00B51BAB" w:rsidP="00B51BAB" w:rsidRDefault="00B51BAB" w14:paraId="79E70705" wp14:noSpellErr="1" wp14:textId="4F35B7DF">
      <w:pPr>
        <w:jc w:val="center"/>
      </w:pPr>
      <w:r>
        <w:drawing>
          <wp:inline xmlns:wp14="http://schemas.microsoft.com/office/word/2010/wordprocessingDrawing" wp14:editId="46EE3312" wp14:anchorId="4D044932">
            <wp:extent cx="1390650" cy="2752725"/>
            <wp:effectExtent l="0" t="0" r="0" b="0"/>
            <wp:docPr id="163059378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585dcf9e5604e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240BA" w:rsidR="00B51BAB" w:rsidP="00B51BAB" w:rsidRDefault="00B51BAB" w14:paraId="7A9F678D" wp14:textId="77777777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w:history="1" w:anchor="2" r:id="rId24">
        <w:r w:rsidRPr="00555868">
          <w:rPr>
            <w:rStyle w:val="Hyperlink"/>
            <w:lang w:val="bg-BG"/>
          </w:rPr>
          <w:t>https://judge.softuni.bg/Contests/Practice/Index/150#2</w:t>
        </w:r>
      </w:hyperlink>
    </w:p>
    <w:p xmlns:wp14="http://schemas.microsoft.com/office/word/2010/wordml" w:rsidRPr="00E872BE" w:rsidR="00B51BAB" w:rsidP="00B51BAB" w:rsidRDefault="00B51BAB" w14:paraId="79A26546" wp14:noSpellErr="1" wp14:textId="73363420">
      <w:pPr>
        <w:pStyle w:val="ListParagraph"/>
        <w:numPr>
          <w:ilvl w:val="0"/>
          <w:numId w:val="28"/>
        </w:numPr>
        <w:rPr/>
      </w:pPr>
      <w:r w:rsidRPr="260E51F5" w:rsidR="260E51F5">
        <w:rPr>
          <w:lang w:val="bg-BG"/>
        </w:rPr>
        <w:t xml:space="preserve">Можете ли да напишете програмата по </w:t>
      </w:r>
      <w:r w:rsidRPr="260E51F5" w:rsidR="260E51F5">
        <w:rPr>
          <w:b w:val="1"/>
          <w:bCs w:val="1"/>
          <w:lang w:val="bg-BG"/>
        </w:rPr>
        <w:t>по-умен начин</w:t>
      </w:r>
      <w:r w:rsidRPr="260E51F5" w:rsidR="260E51F5">
        <w:rPr>
          <w:lang w:val="bg-BG"/>
        </w:rPr>
        <w:t>, така че да не повтаряте 20 пъти една и съща команда? Потърсете в Интернет информация за „</w:t>
      </w:r>
      <w:r w:rsidRPr="260E51F5" w:rsidR="260E51F5">
        <w:rPr>
          <w:b w:val="1"/>
          <w:bCs w:val="1"/>
        </w:rPr>
        <w:t xml:space="preserve">for loop </w:t>
      </w:r>
      <w:r w:rsidRPr="260E51F5" w:rsidR="260E51F5">
        <w:rPr>
          <w:b w:val="1"/>
          <w:bCs w:val="1"/>
        </w:rPr>
        <w:t>P</w:t>
      </w:r>
      <w:r w:rsidRPr="260E51F5" w:rsidR="260E51F5">
        <w:rPr>
          <w:b w:val="1"/>
          <w:bCs w:val="1"/>
        </w:rPr>
        <w:t>ython</w:t>
      </w:r>
      <w:r w:rsidRPr="260E51F5" w:rsidR="260E51F5">
        <w:rPr>
          <w:lang w:val="bg-BG"/>
        </w:rPr>
        <w:t>“</w:t>
      </w:r>
      <w:r w:rsidR="260E51F5">
        <w:rPr/>
        <w:t>.</w:t>
      </w:r>
    </w:p>
    <w:p xmlns:wp14="http://schemas.microsoft.com/office/word/2010/wordml" w:rsidR="00B51BAB" w:rsidP="00B51BAB" w:rsidRDefault="00B51BAB" w14:paraId="41BB4D41" wp14:textId="77777777">
      <w:pPr>
        <w:pStyle w:val="Heading2"/>
      </w:pPr>
      <w:r>
        <w:t>Триъгълник от 55 звездички</w:t>
      </w:r>
    </w:p>
    <w:p xmlns:wp14="http://schemas.microsoft.com/office/word/2010/wordml" w:rsidR="00B51BAB" w:rsidP="260E51F5" w:rsidRDefault="00B51BAB" w14:paraId="248A22C4" wp14:textId="06DDD4F1">
      <w:pPr>
        <w:rPr>
          <w:lang w:val="bg-BG"/>
        </w:rPr>
      </w:pPr>
      <w:r w:rsidRPr="260E51F5" w:rsidR="260E51F5">
        <w:rPr>
          <w:lang w:val="bg-BG"/>
        </w:rPr>
        <w:t xml:space="preserve">Напишете </w:t>
      </w:r>
      <w:proofErr w:type="spellStart"/>
      <w:r w:rsidRPr="260E51F5" w:rsidR="260E51F5">
        <w:rPr>
          <w:lang w:val="bg-BG"/>
        </w:rPr>
        <w:t>Python</w:t>
      </w:r>
      <w:proofErr w:type="spellEnd"/>
      <w:r w:rsidRPr="260E51F5" w:rsidR="260E51F5">
        <w:rPr>
          <w:lang w:val="bg-BG"/>
        </w:rPr>
        <w:t xml:space="preserve"> </w:t>
      </w:r>
      <w:r w:rsidRPr="260E51F5" w:rsidR="260E51F5">
        <w:rPr>
          <w:lang w:val="bg-BG"/>
        </w:rPr>
        <w:t xml:space="preserve">конзолна програма, която отпечатва </w:t>
      </w:r>
      <w:r w:rsidRPr="260E51F5" w:rsidR="260E51F5">
        <w:rPr>
          <w:b w:val="1"/>
          <w:bCs w:val="1"/>
          <w:lang w:val="bg-BG"/>
        </w:rPr>
        <w:t>триъгълник от 55 звездички</w:t>
      </w:r>
      <w:r w:rsidRPr="260E51F5" w:rsidR="260E51F5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xmlns:wp14="http://schemas.microsoft.com/office/word/2010/wordml" w:rsidRPr="000F6B15" w:rsidR="00B51BAB" w:rsidTr="00EC2ECF" w14:paraId="30560BC3" wp14:textId="77777777">
        <w:tc>
          <w:tcPr>
            <w:tcW w:w="9497" w:type="dxa"/>
          </w:tcPr>
          <w:p w:rsidRPr="000F6B15" w:rsidR="00B51BAB" w:rsidP="00EC2ECF" w:rsidRDefault="00B51BAB" w14:paraId="32FC8786" wp14:textId="77777777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Pr="000F6B15" w:rsidR="00B51BAB" w:rsidP="00EC2ECF" w:rsidRDefault="00B51BAB" w14:paraId="20A142E4" wp14:textId="77777777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Pr="000F6B15" w:rsidR="00B51BAB" w:rsidP="00EC2ECF" w:rsidRDefault="00B51BAB" w14:paraId="27E9220F" wp14:textId="77777777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Pr="000F6B15" w:rsidR="00B51BAB" w:rsidP="00EC2ECF" w:rsidRDefault="00B51BAB" w14:paraId="0760CCC9" wp14:textId="77777777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Pr="000F6B15" w:rsidR="00B51BAB" w:rsidP="00EC2ECF" w:rsidRDefault="00B51BAB" w14:paraId="6602AFF8" wp14:textId="77777777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Pr="000F6B15" w:rsidR="00B51BAB" w:rsidP="00EC2ECF" w:rsidRDefault="00B51BAB" w14:paraId="5A15CE7C" wp14:textId="77777777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P="00EC2ECF" w:rsidRDefault="00B51BAB" w14:paraId="3E05B99B" wp14:textId="77777777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P="00EC2ECF" w:rsidRDefault="00B51BAB" w14:paraId="65DF21CE" wp14:textId="77777777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P="00EC2ECF" w:rsidRDefault="00B51BAB" w14:paraId="04451DCC" wp14:textId="77777777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Pr="003B0EBE" w:rsidR="00B51BAB" w:rsidP="00EC2ECF" w:rsidRDefault="00B51BAB" w14:paraId="4E58593F" wp14:textId="7777777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xmlns:wp14="http://schemas.microsoft.com/office/word/2010/wordml" w:rsidRPr="00006602" w:rsidR="00B51BAB" w:rsidP="260E51F5" w:rsidRDefault="00B51BAB" w14:paraId="5F08A4DA" wp14:textId="6A91A926">
      <w:pPr>
        <w:pStyle w:val="ListParagraph"/>
        <w:numPr>
          <w:ilvl w:val="0"/>
          <w:numId w:val="30"/>
        </w:numPr>
        <w:rPr>
          <w:lang w:val="bg-BG"/>
        </w:rPr>
      </w:pPr>
      <w:r w:rsidRPr="260E51F5" w:rsidR="260E51F5">
        <w:rPr>
          <w:lang w:val="bg-BG"/>
        </w:rPr>
        <w:t xml:space="preserve">Създайте ново конзолно </w:t>
      </w:r>
      <w:proofErr w:type="spellStart"/>
      <w:r w:rsidRPr="260E51F5" w:rsidR="260E51F5">
        <w:rPr>
          <w:b w:val="1"/>
          <w:bCs w:val="1"/>
          <w:lang w:val="bg-BG"/>
        </w:rPr>
        <w:t>Python</w:t>
      </w:r>
      <w:proofErr w:type="spellEnd"/>
      <w:r w:rsidRPr="260E51F5" w:rsidR="260E51F5">
        <w:rPr>
          <w:b w:val="1"/>
          <w:bCs w:val="1"/>
        </w:rPr>
        <w:t xml:space="preserve"> </w:t>
      </w:r>
      <w:r w:rsidRPr="260E51F5" w:rsidR="260E51F5">
        <w:rPr>
          <w:lang w:val="bg-BG"/>
        </w:rPr>
        <w:t xml:space="preserve">приложение с име </w:t>
      </w:r>
      <w:r w:rsidRPr="260E51F5" w:rsidR="260E51F5">
        <w:rPr>
          <w:noProof/>
        </w:rPr>
        <w:t>“</w:t>
      </w:r>
      <w:r w:rsidRPr="260E51F5" w:rsidR="260E51F5">
        <w:rPr>
          <w:rStyle w:val="CodeChar"/>
        </w:rPr>
        <w:t>Triangle</w:t>
      </w:r>
      <w:r w:rsidRPr="260E51F5" w:rsidR="260E51F5">
        <w:rPr>
          <w:rStyle w:val="CodeChar"/>
        </w:rPr>
        <w:t>Of55Stars</w:t>
      </w:r>
      <w:r w:rsidRPr="260E51F5" w:rsidR="260E51F5">
        <w:rPr>
          <w:noProof/>
        </w:rPr>
        <w:t>”.</w:t>
      </w:r>
    </w:p>
    <w:p xmlns:wp14="http://schemas.microsoft.com/office/word/2010/wordml" w:rsidR="00B51BAB" w:rsidP="260E51F5" w:rsidRDefault="00B51BAB" w14:paraId="2C41C334" wp14:textId="6DE1938C">
      <w:pPr>
        <w:pStyle w:val="ListParagraph"/>
        <w:numPr>
          <w:ilvl w:val="0"/>
          <w:numId w:val="30"/>
        </w:numPr>
        <w:rPr>
          <w:lang w:val="bg-BG"/>
        </w:rPr>
      </w:pPr>
      <w:r w:rsidRPr="260E51F5" w:rsidR="260E51F5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260E51F5" w:rsidR="260E51F5">
        <w:rPr>
          <w:b w:val="1"/>
          <w:bCs w:val="1"/>
          <w:noProof/>
          <w:lang w:val="bg-BG"/>
        </w:rPr>
        <w:t>print</w:t>
      </w:r>
      <w:r w:rsidRPr="260E51F5" w:rsidR="260E51F5">
        <w:rPr>
          <w:rStyle w:val="CodeChar"/>
        </w:rPr>
        <w:t>(</w:t>
      </w:r>
      <w:r w:rsidRPr="260E51F5" w:rsidR="260E51F5">
        <w:rPr>
          <w:rStyle w:val="CodeChar"/>
        </w:rPr>
        <w:t>"*"</w:t>
      </w:r>
      <w:r w:rsidRPr="260E51F5" w:rsidR="260E51F5">
        <w:rPr>
          <w:rStyle w:val="CodeChar"/>
        </w:rPr>
        <w:t>)</w:t>
      </w:r>
      <w:r w:rsidRPr="260E51F5" w:rsidR="260E51F5">
        <w:rPr>
          <w:noProof/>
        </w:rPr>
        <w:t>.</w:t>
      </w:r>
    </w:p>
    <w:p xmlns:wp14="http://schemas.microsoft.com/office/word/2010/wordml" w:rsidR="00B51BAB" w:rsidP="00B51BAB" w:rsidRDefault="00B51BAB" w14:paraId="73AA2832" wp14:textId="77777777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w:history="1" w:anchor="3" r:id="rId26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xmlns:wp14="http://schemas.microsoft.com/office/word/2010/wordml" w:rsidR="00B51BAB" w:rsidP="00B51BAB" w:rsidRDefault="00B51BAB" w14:paraId="26DD21D8" wp14:textId="77777777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xmlns:wp14="http://schemas.microsoft.com/office/word/2010/wordml" w:rsidR="00B51BAB" w:rsidP="00B51BAB" w:rsidRDefault="00B51BAB" w14:paraId="01B3E8E8" wp14:textId="77777777">
      <w:pPr>
        <w:pStyle w:val="Heading2"/>
      </w:pPr>
      <w:r>
        <w:lastRenderedPageBreak/>
        <w:t>Лице на правоъгълник</w:t>
      </w:r>
    </w:p>
    <w:p xmlns:wp14="http://schemas.microsoft.com/office/word/2010/wordml" w:rsidR="00B51BAB" w:rsidP="00B51BAB" w:rsidRDefault="00B51BAB" w14:paraId="1BDD905D" wp14:textId="5D62D467">
      <w:r w:rsidRPr="260E51F5" w:rsidR="260E51F5">
        <w:rPr>
          <w:lang w:val="bg-BG"/>
        </w:rPr>
        <w:t xml:space="preserve">Напишете </w:t>
      </w:r>
      <w:proofErr w:type="spellStart"/>
      <w:r w:rsidRPr="260E51F5" w:rsidR="260E51F5">
        <w:rPr>
          <w:b w:val="1"/>
          <w:bCs w:val="1"/>
          <w:lang w:val="bg-BG"/>
        </w:rPr>
        <w:t>Python</w:t>
      </w:r>
      <w:proofErr w:type="spellEnd"/>
      <w:r w:rsidR="260E51F5">
        <w:rPr/>
        <w:t xml:space="preserve"> </w:t>
      </w:r>
      <w:r w:rsidRPr="260E51F5" w:rsidR="260E51F5">
        <w:rPr>
          <w:lang w:val="bg-BG"/>
        </w:rPr>
        <w:t xml:space="preserve">програма, която прочита от конзолата две числа </w:t>
      </w:r>
      <w:r w:rsidRPr="260E51F5" w:rsidR="260E51F5">
        <w:rPr>
          <w:b w:val="1"/>
          <w:bCs w:val="1"/>
        </w:rPr>
        <w:t>a</w:t>
      </w:r>
      <w:r w:rsidRPr="260E51F5" w:rsidR="260E51F5">
        <w:rPr>
          <w:lang w:val="bg-BG"/>
        </w:rPr>
        <w:t xml:space="preserve"> и </w:t>
      </w:r>
      <w:r w:rsidRPr="260E51F5" w:rsidR="260E51F5">
        <w:rPr>
          <w:b w:val="1"/>
          <w:bCs w:val="1"/>
        </w:rPr>
        <w:t>b</w:t>
      </w:r>
      <w:r w:rsidR="260E51F5">
        <w:rPr/>
        <w:t xml:space="preserve">, </w:t>
      </w:r>
      <w:r w:rsidRPr="260E51F5" w:rsidR="260E51F5">
        <w:rPr>
          <w:lang w:val="bg-BG"/>
        </w:rPr>
        <w:t xml:space="preserve">пресмята и отпечатва </w:t>
      </w:r>
      <w:r w:rsidRPr="260E51F5" w:rsidR="260E51F5">
        <w:rPr>
          <w:b w:val="1"/>
          <w:bCs w:val="1"/>
          <w:lang w:val="bg-BG"/>
        </w:rPr>
        <w:t xml:space="preserve">лицето на правоъгълник </w:t>
      </w:r>
      <w:r w:rsidRPr="260E51F5" w:rsidR="260E51F5">
        <w:rPr>
          <w:lang w:val="bg-BG"/>
        </w:rPr>
        <w:t xml:space="preserve">със страни </w:t>
      </w:r>
      <w:r w:rsidRPr="260E51F5" w:rsidR="260E51F5">
        <w:rPr>
          <w:b w:val="1"/>
          <w:bCs w:val="1"/>
        </w:rPr>
        <w:t>a</w:t>
      </w:r>
      <w:r w:rsidR="260E51F5">
        <w:rPr/>
        <w:t xml:space="preserve"> </w:t>
      </w:r>
      <w:r w:rsidRPr="260E51F5" w:rsidR="260E51F5">
        <w:rPr>
          <w:lang w:val="bg-BG"/>
        </w:rPr>
        <w:t xml:space="preserve">и </w:t>
      </w:r>
      <w:r w:rsidRPr="260E51F5" w:rsidR="260E51F5">
        <w:rPr>
          <w:b w:val="1"/>
          <w:bCs w:val="1"/>
        </w:rPr>
        <w:t>b</w:t>
      </w:r>
      <w:r w:rsidRPr="260E51F5" w:rsidR="260E51F5"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xmlns:wp14="http://schemas.microsoft.com/office/word/2010/wordml" w:rsidRPr="00286A5C" w:rsidR="00B51BAB" w:rsidTr="00677361" w14:paraId="32F8B858" wp14:textId="77777777">
        <w:tc>
          <w:tcPr>
            <w:tcW w:w="574" w:type="dxa"/>
            <w:shd w:val="clear" w:color="auto" w:fill="D9D9D9" w:themeFill="background1" w:themeFillShade="D9"/>
            <w:vAlign w:val="center"/>
          </w:tcPr>
          <w:p w:rsidRPr="00286A5C" w:rsidR="00B51BAB" w:rsidP="00677361" w:rsidRDefault="00B51BAB" w14:paraId="04E3D671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Pr="00286A5C" w:rsidR="00B51BAB" w:rsidP="00677361" w:rsidRDefault="00B51BAB" w14:paraId="40E7B221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Pr="00286A5C" w:rsidR="00B51BAB" w:rsidP="00677361" w:rsidRDefault="00B51BAB" w14:paraId="13810AD6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xmlns:wp14="http://schemas.microsoft.com/office/word/2010/wordml" w:rsidRPr="00286A5C" w:rsidR="00B51BAB" w:rsidTr="00677361" w14:paraId="20DF3C65" wp14:textId="77777777">
        <w:tc>
          <w:tcPr>
            <w:tcW w:w="574" w:type="dxa"/>
            <w:vAlign w:val="center"/>
          </w:tcPr>
          <w:p w:rsidRPr="00875B05" w:rsidR="00B51BAB" w:rsidP="00677361" w:rsidRDefault="00B51BAB" w14:paraId="34F266F0" wp14:textId="77777777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Pr="00875B05" w:rsidR="00B51BAB" w:rsidP="00677361" w:rsidRDefault="00B51BAB" w14:paraId="2C2F2506" wp14:textId="77777777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Pr="00875B05" w:rsidR="00B51BAB" w:rsidP="00677361" w:rsidRDefault="00B51BAB" w14:paraId="4E1ECFF3" wp14:textId="77777777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xmlns:wp14="http://schemas.microsoft.com/office/word/2010/wordml" w:rsidRPr="00286A5C" w:rsidR="00B51BAB" w:rsidTr="00677361" w14:paraId="2E21D588" wp14:textId="77777777">
        <w:tc>
          <w:tcPr>
            <w:tcW w:w="574" w:type="dxa"/>
            <w:vAlign w:val="center"/>
          </w:tcPr>
          <w:p w:rsidRPr="00875B05" w:rsidR="00B51BAB" w:rsidP="00677361" w:rsidRDefault="00B51BAB" w14:paraId="29AC7156" wp14:textId="77777777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Pr="00875B05" w:rsidR="00B51BAB" w:rsidP="00677361" w:rsidRDefault="00B51BAB" w14:paraId="249C8B5C" wp14:textId="77777777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Pr="00875B05" w:rsidR="00B51BAB" w:rsidP="00677361" w:rsidRDefault="00B51BAB" w14:paraId="5C76B531" wp14:textId="77777777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xmlns:wp14="http://schemas.microsoft.com/office/word/2010/wordml" w:rsidRPr="00286A5C" w:rsidR="00B51BAB" w:rsidTr="00677361" w14:paraId="3A9DD70B" wp14:textId="77777777">
        <w:tc>
          <w:tcPr>
            <w:tcW w:w="574" w:type="dxa"/>
            <w:vAlign w:val="center"/>
          </w:tcPr>
          <w:p w:rsidRPr="00875B05" w:rsidR="00B51BAB" w:rsidP="00677361" w:rsidRDefault="00B51BAB" w14:paraId="69C11CC7" wp14:textId="77777777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Pr="00875B05" w:rsidR="00B51BAB" w:rsidP="00677361" w:rsidRDefault="00B51BAB" w14:paraId="1E829E24" wp14:textId="77777777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Pr="00875B05" w:rsidR="00B51BAB" w:rsidP="00677361" w:rsidRDefault="00B51BAB" w14:paraId="0A300796" wp14:textId="77777777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260E51F5" w:rsidP="260E51F5" w:rsidRDefault="260E51F5" w14:paraId="44ADE004" w14:textId="52C7052C">
      <w:pPr>
        <w:pStyle w:val="ListParagraph"/>
        <w:numPr>
          <w:ilvl w:val="0"/>
          <w:numId w:val="32"/>
        </w:numPr>
        <w:rPr>
          <w:lang w:val="bg-BG"/>
        </w:rPr>
      </w:pPr>
      <w:r w:rsidRPr="260E51F5" w:rsidR="260E51F5">
        <w:rPr>
          <w:lang w:val="bg-BG"/>
        </w:rPr>
        <w:t xml:space="preserve">Направете конзолна </w:t>
      </w:r>
      <w:proofErr w:type="spellStart"/>
      <w:r w:rsidRPr="260E51F5" w:rsidR="260E51F5">
        <w:rPr>
          <w:b w:val="1"/>
          <w:bCs w:val="1"/>
          <w:lang w:val="bg-BG"/>
        </w:rPr>
        <w:t>Python</w:t>
      </w:r>
      <w:proofErr w:type="spellEnd"/>
      <w:r w:rsidR="260E51F5">
        <w:rPr/>
        <w:t xml:space="preserve"> </w:t>
      </w:r>
      <w:r w:rsidRPr="260E51F5" w:rsidR="260E51F5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xmlns:wp14="http://schemas.microsoft.com/office/word/2010/wordml" w:rsidRPr="004C40B4" w:rsidR="00B51BAB" w:rsidTr="260E51F5" w14:paraId="07A26E68" wp14:textId="77777777">
        <w:tc>
          <w:tcPr>
            <w:tcW w:w="9881" w:type="dxa"/>
            <w:tcMar/>
          </w:tcPr>
          <w:p w:rsidRPr="004C40B4" w:rsidR="00B51BAB" w:rsidP="260E51F5" w:rsidRDefault="00B51BAB" w14:paraId="141B996F" wp14:textId="69F50D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</w:pPr>
            <w:r w:rsidRPr="260E51F5" w:rsidR="260E51F5"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  <w:t xml:space="preserve">    </w:t>
            </w:r>
            <w:r w:rsidRPr="260E51F5" w:rsidR="260E51F5"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  <w:t xml:space="preserve">a = </w:t>
            </w:r>
            <w:r w:rsidRPr="260E51F5" w:rsidR="260E51F5">
              <w:rPr>
                <w:rFonts w:ascii="Consolas" w:hAnsi="Consolas" w:eastAsia="Consolas" w:cs="Consolas"/>
                <w:noProof/>
                <w:color w:val="0000FF"/>
                <w:highlight w:val="white"/>
              </w:rPr>
              <w:t>float</w:t>
            </w:r>
            <w:r w:rsidRPr="260E51F5" w:rsidR="260E51F5">
              <w:rPr>
                <w:rFonts w:ascii="Consolas" w:hAnsi="Consolas" w:eastAsia="Consolas" w:cs="Consolas"/>
                <w:noProof/>
                <w:color w:val="0000FF"/>
                <w:highlight w:val="white"/>
              </w:rPr>
              <w:t>(</w:t>
            </w:r>
            <w:r w:rsidRPr="260E51F5" w:rsidR="260E51F5">
              <w:rPr>
                <w:rFonts w:ascii="Consolas" w:hAnsi="Consolas" w:eastAsia="Consolas" w:cs="Consolas"/>
                <w:noProof/>
                <w:color w:val="2B91AF"/>
                <w:highlight w:val="white"/>
              </w:rPr>
              <w:t>input</w:t>
            </w:r>
            <w:r w:rsidRPr="260E51F5" w:rsidR="260E51F5"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  <w:t>())</w:t>
            </w:r>
          </w:p>
          <w:p w:rsidRPr="004C40B4" w:rsidR="00B51BAB" w:rsidP="260E51F5" w:rsidRDefault="00B51BAB" w14:paraId="2B92A662" wp14:textId="18933B9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</w:pPr>
            <w:r w:rsidRPr="260E51F5" w:rsidR="260E51F5"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  <w:t xml:space="preserve">    </w:t>
            </w:r>
            <w:r w:rsidRPr="260E51F5" w:rsidR="260E51F5"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  <w:t xml:space="preserve">b = </w:t>
            </w:r>
            <w:r w:rsidRPr="260E51F5" w:rsidR="260E51F5">
              <w:rPr>
                <w:rFonts w:ascii="Consolas" w:hAnsi="Consolas" w:eastAsia="Consolas" w:cs="Consolas"/>
                <w:noProof/>
                <w:color w:val="0000FF"/>
                <w:highlight w:val="white"/>
              </w:rPr>
              <w:t>floa</w:t>
            </w:r>
            <w:r w:rsidRPr="260E51F5" w:rsidR="260E51F5">
              <w:rPr>
                <w:rFonts w:ascii="Consolas" w:hAnsi="Consolas" w:eastAsia="Consolas" w:cs="Consolas"/>
                <w:noProof/>
                <w:color w:val="0000FF"/>
                <w:highlight w:val="white"/>
              </w:rPr>
              <w:t>t</w:t>
            </w:r>
            <w:r w:rsidRPr="260E51F5" w:rsidR="260E51F5">
              <w:rPr>
                <w:rFonts w:ascii="Consolas" w:hAnsi="Consolas" w:eastAsia="Consolas" w:cs="Consolas"/>
                <w:noProof/>
                <w:color w:val="0000FF"/>
                <w:highlight w:val="white"/>
              </w:rPr>
              <w:t>(</w:t>
            </w:r>
            <w:r w:rsidRPr="260E51F5" w:rsidR="260E51F5">
              <w:rPr>
                <w:rFonts w:ascii="Consolas" w:hAnsi="Consolas" w:eastAsia="Consolas" w:cs="Consolas"/>
                <w:noProof/>
                <w:color w:val="2B91AF"/>
                <w:highlight w:val="white"/>
              </w:rPr>
              <w:t>input</w:t>
            </w:r>
            <w:r w:rsidRPr="260E51F5" w:rsidR="260E51F5"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  <w:t>())</w:t>
            </w:r>
          </w:p>
          <w:p w:rsidRPr="004C40B4" w:rsidR="00B51BAB" w:rsidP="00677361" w:rsidRDefault="00B51BAB" w14:paraId="14219C10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Pr="004C40B4" w:rsidR="00B51BAB" w:rsidP="00677361" w:rsidRDefault="00B51BAB" w14:paraId="55F11171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Pr="004C40B4" w:rsidR="00B51BAB" w:rsidP="260E51F5" w:rsidRDefault="00B51BAB" w14:paraId="6C24A3BA" w14:noSpellErr="1" wp14:textId="633B325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</w:pPr>
          </w:p>
        </w:tc>
      </w:tr>
    </w:tbl>
    <w:p xmlns:wp14="http://schemas.microsoft.com/office/word/2010/wordml" w:rsidR="00B51BAB" w:rsidP="00B51BAB" w:rsidRDefault="00B51BAB" w14:paraId="022314B9" wp14:textId="77777777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xmlns:wp14="http://schemas.microsoft.com/office/word/2010/wordml" w:rsidRPr="004C40B4" w:rsidR="00B51BAB" w:rsidP="00B51BAB" w:rsidRDefault="00B51BAB" w14:paraId="2EDC34B3" wp14:textId="77777777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w:history="1" w:anchor="4" r:id="rId27">
        <w:r w:rsidRPr="006F34E3">
          <w:rPr>
            <w:rStyle w:val="Hyperlink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xmlns:wp14="http://schemas.microsoft.com/office/word/2010/wordml" w:rsidR="00B51BAB" w:rsidP="00B51BAB" w:rsidRDefault="00B51BAB" w14:paraId="26213D69" wp14:textId="77777777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xmlns:wp14="http://schemas.microsoft.com/office/word/2010/wordml" w:rsidRPr="004C40B4" w:rsidR="00B51BAB" w:rsidP="00B51BAB" w:rsidRDefault="00B51BAB" w14:paraId="1C87D43C" wp14:textId="77777777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1996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60"/>
      </w:tblGrid>
      <w:tr xmlns:wp14="http://schemas.microsoft.com/office/word/2010/wordml" w:rsidRPr="00286A5C" w:rsidR="00B51BAB" w:rsidTr="260E51F5" w14:paraId="2B86B720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B51BAB" w:rsidP="00E372E2" w:rsidRDefault="00B51BAB" w14:paraId="2529A4B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/>
            <w:vAlign w:val="center"/>
          </w:tcPr>
          <w:p w:rsidRPr="004C40B4" w:rsidR="00B51BAB" w:rsidP="00E372E2" w:rsidRDefault="00B51BAB" w14:paraId="6C10E278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286A5C" w:rsidR="00B51BAB" w:rsidTr="260E51F5" w14:paraId="18DBB906" wp14:textId="77777777">
        <w:tc>
          <w:tcPr>
            <w:tcW w:w="736" w:type="dxa"/>
            <w:tcMar/>
            <w:vAlign w:val="center"/>
          </w:tcPr>
          <w:p w:rsidRPr="004C40B4" w:rsidR="00B51BAB" w:rsidP="00E372E2" w:rsidRDefault="00B51BAB" w14:paraId="5E0976A8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60" w:type="dxa"/>
            <w:tcMar/>
            <w:vAlign w:val="center"/>
          </w:tcPr>
          <w:p w:rsidRPr="004C40B4" w:rsidR="00B51BAB" w:rsidP="00E372E2" w:rsidRDefault="00B51BAB" w14:paraId="47A6AF35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P="00E372E2" w:rsidRDefault="00B51BAB" w14:paraId="74BE8ED5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Pr="004C40B4" w:rsidR="00B51BAB" w:rsidP="00E372E2" w:rsidRDefault="00B51BAB" w14:paraId="00D39B20" wp14:textId="77777777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xmlns:wp14="http://schemas.microsoft.com/office/word/2010/wordml" w:rsidRPr="00286A5C" w:rsidR="00B51BAB" w:rsidTr="260E51F5" w14:paraId="110917EE" wp14:textId="77777777">
        <w:tc>
          <w:tcPr>
            <w:tcW w:w="736" w:type="dxa"/>
            <w:tcMar/>
            <w:vAlign w:val="center"/>
          </w:tcPr>
          <w:p w:rsidRPr="00875B05" w:rsidR="00B51BAB" w:rsidP="00E372E2" w:rsidRDefault="00B51BAB" w14:paraId="0F76CF5E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260" w:type="dxa"/>
            <w:tcMar/>
            <w:vAlign w:val="center"/>
          </w:tcPr>
          <w:p w:rsidR="00B51BAB" w:rsidP="00E372E2" w:rsidRDefault="00B51BAB" w14:paraId="7E0A2095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P="00E372E2" w:rsidRDefault="00B51BAB" w14:paraId="74721DDD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P="00E372E2" w:rsidRDefault="00B51BAB" w14:paraId="59CA521B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Pr="00875B05" w:rsidR="00B51BAB" w:rsidP="00E372E2" w:rsidRDefault="00B51BAB" w14:paraId="593EF740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xmlns:wp14="http://schemas.microsoft.com/office/word/2010/wordml" w:rsidRPr="00286A5C" w:rsidR="00B51BAB" w:rsidTr="260E51F5" w14:paraId="3C563EA2" wp14:textId="77777777">
        <w:tc>
          <w:tcPr>
            <w:tcW w:w="736" w:type="dxa"/>
            <w:tcMar/>
            <w:vAlign w:val="center"/>
          </w:tcPr>
          <w:p w:rsidRPr="00875B05" w:rsidR="00B51BAB" w:rsidP="00E372E2" w:rsidRDefault="00B51BAB" w14:paraId="35794320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260" w:type="dxa"/>
            <w:tcMar/>
            <w:vAlign w:val="center"/>
          </w:tcPr>
          <w:p w:rsidR="00B51BAB" w:rsidP="00E372E2" w:rsidRDefault="00B51BAB" w14:paraId="618F0469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P="00E372E2" w:rsidRDefault="00B51BAB" w14:paraId="2B414AC3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P="00E372E2" w:rsidRDefault="00B51BAB" w14:paraId="1A840104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P="00E372E2" w:rsidRDefault="00B51BAB" w14:paraId="2FD5BB1B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Pr="00875B05" w:rsidR="00B51BAB" w:rsidP="00E372E2" w:rsidRDefault="00B51BAB" w14:paraId="54D89D44" wp14:textId="77777777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xmlns:wp14="http://schemas.microsoft.com/office/word/2010/wordml" w:rsidRPr="004C40B4" w:rsidR="00B51BAB" w:rsidP="260E51F5" w:rsidRDefault="00B51BAB" w14:paraId="0211D3F3" wp14:textId="7640F1F0">
      <w:pPr>
        <w:pStyle w:val="ListParagraph"/>
        <w:numPr>
          <w:ilvl w:val="0"/>
          <w:numId w:val="33"/>
        </w:numPr>
        <w:rPr>
          <w:lang w:val="bg-BG"/>
        </w:rPr>
      </w:pPr>
      <w:r w:rsidRPr="260E51F5" w:rsidR="260E51F5">
        <w:rPr>
          <w:lang w:val="bg-BG"/>
        </w:rPr>
        <w:t xml:space="preserve">Направете конзолна </w:t>
      </w:r>
      <w:proofErr w:type="spellStart"/>
      <w:r w:rsidRPr="260E51F5" w:rsidR="260E51F5">
        <w:rPr>
          <w:b w:val="1"/>
          <w:bCs w:val="1"/>
          <w:lang w:val="bg-BG"/>
        </w:rPr>
        <w:t>Python</w:t>
      </w:r>
      <w:proofErr w:type="spellEnd"/>
      <w:r w:rsidR="260E51F5">
        <w:rPr/>
        <w:t xml:space="preserve"> </w:t>
      </w:r>
      <w:r w:rsidRPr="260E51F5" w:rsidR="260E51F5">
        <w:rPr>
          <w:lang w:val="bg-BG"/>
        </w:rPr>
        <w:t xml:space="preserve">програма. За да прочетете </w:t>
      </w:r>
      <w:r w:rsidRPr="260E51F5" w:rsidR="260E51F5">
        <w:rPr>
          <w:lang w:val="bg-BG"/>
        </w:rPr>
        <w:t xml:space="preserve">числото </w:t>
      </w:r>
      <w:r w:rsidRPr="260E51F5" w:rsidR="260E51F5">
        <w:rPr>
          <w:b w:val="1"/>
          <w:bCs w:val="1"/>
        </w:rPr>
        <w:t>N</w:t>
      </w:r>
      <w:r w:rsidR="260E51F5">
        <w:rPr/>
        <w:t xml:space="preserve"> (2 ≤ N ≤100)</w:t>
      </w:r>
      <w:r w:rsidRPr="260E51F5" w:rsidR="260E51F5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xmlns:wp14="http://schemas.microsoft.com/office/word/2010/wordml" w:rsidRPr="004C40B4" w:rsidR="00B51BAB" w:rsidTr="260E51F5" w14:paraId="6C07B9CA" wp14:textId="77777777">
        <w:tc>
          <w:tcPr>
            <w:tcW w:w="9881" w:type="dxa"/>
            <w:tcMar/>
          </w:tcPr>
          <w:p w:rsidRPr="004C40B4" w:rsidR="00B51BAB" w:rsidP="260E51F5" w:rsidRDefault="00B51BAB" w14:paraId="392DDAE6" w14:noSpellErr="1" wp14:textId="3130E9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</w:pPr>
          </w:p>
          <w:p w:rsidRPr="004C40B4" w:rsidR="00B51BAB" w:rsidP="260E51F5" w:rsidRDefault="00B51BAB" w14:paraId="07C1F6EE" wp14:textId="5A5623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</w:pPr>
            <w:r w:rsidRPr="260E51F5" w:rsidR="260E51F5"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  <w:t xml:space="preserve">    </w:t>
            </w:r>
            <w:r w:rsidRPr="260E51F5" w:rsidR="260E51F5"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  <w:t>n</w:t>
            </w:r>
            <w:r w:rsidRPr="260E51F5" w:rsidR="260E51F5"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  <w:t xml:space="preserve"> </w:t>
            </w:r>
            <w:r w:rsidRPr="260E51F5" w:rsidR="260E51F5"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  <w:t xml:space="preserve">= </w:t>
            </w:r>
            <w:r w:rsidRPr="260E51F5" w:rsidR="260E51F5">
              <w:rPr>
                <w:rFonts w:ascii="Consolas" w:hAnsi="Consolas" w:eastAsia="Consolas" w:cs="Consolas"/>
                <w:noProof/>
                <w:color w:val="0000FF"/>
                <w:highlight w:val="white"/>
              </w:rPr>
              <w:t>int</w:t>
            </w:r>
            <w:r w:rsidRPr="260E51F5" w:rsidR="260E51F5"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  <w:t>(</w:t>
            </w:r>
            <w:r w:rsidRPr="260E51F5" w:rsidR="260E51F5">
              <w:rPr>
                <w:rFonts w:ascii="Consolas" w:hAnsi="Consolas" w:eastAsia="Consolas" w:cs="Consolas"/>
                <w:noProof/>
                <w:color w:val="2B91AF"/>
                <w:highlight w:val="white"/>
              </w:rPr>
              <w:t>input</w:t>
            </w:r>
            <w:r w:rsidRPr="260E51F5" w:rsidR="260E51F5"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  <w:t>())</w:t>
            </w:r>
          </w:p>
          <w:p w:rsidRPr="004C40B4" w:rsidR="00B51BAB" w:rsidP="00E372E2" w:rsidRDefault="00B51BAB" w14:paraId="076611F6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Pr="004C40B4" w:rsidR="00B51BAB" w:rsidP="00E372E2" w:rsidRDefault="00B51BAB" w14:paraId="70C23A60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Pr="004C40B4" w:rsidR="00B51BAB" w:rsidP="260E51F5" w:rsidRDefault="00B51BAB" w14:paraId="6AF6A0AF" w14:noSpellErr="1" wp14:textId="60C5D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eastAsia="Consolas" w:cs="Consolas"/>
                <w:noProof/>
                <w:color w:val="000000" w:themeColor="text1" w:themeTint="FF" w:themeShade="FF"/>
                <w:highlight w:val="white"/>
              </w:rPr>
            </w:pPr>
          </w:p>
        </w:tc>
      </w:tr>
    </w:tbl>
    <w:p xmlns:wp14="http://schemas.microsoft.com/office/word/2010/wordml" w:rsidR="00B51BAB" w:rsidP="00B51BAB" w:rsidRDefault="00B51BAB" w14:paraId="275C671B" wp14:textId="77777777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xmlns:wp14="http://schemas.microsoft.com/office/word/2010/wordml" w:rsidR="00B51BAB" w:rsidP="260E51F5" w:rsidRDefault="00B51BAB" w14:paraId="1EBC27AC" wp14:textId="477E648F">
      <w:pPr>
        <w:pStyle w:val="ListParagraph"/>
        <w:numPr>
          <w:ilvl w:val="0"/>
          <w:numId w:val="33"/>
        </w:numPr>
        <w:rPr>
          <w:lang w:val="bg-BG"/>
        </w:rPr>
      </w:pPr>
      <w:r w:rsidRPr="260E51F5" w:rsidR="260E51F5">
        <w:rPr>
          <w:lang w:val="bg-BG"/>
        </w:rPr>
        <w:t xml:space="preserve">Тествайте решението си в </w:t>
      </w:r>
      <w:r w:rsidR="260E51F5">
        <w:rPr/>
        <w:t xml:space="preserve">judge </w:t>
      </w:r>
      <w:r w:rsidRPr="260E51F5" w:rsidR="260E51F5">
        <w:rPr>
          <w:lang w:val="bg-BG"/>
        </w:rPr>
        <w:t xml:space="preserve">системата: </w:t>
      </w:r>
      <w:hyperlink r:id="R61eebbacf35e4732">
        <w:r w:rsidRPr="260E51F5" w:rsidR="260E51F5">
          <w:rPr>
            <w:rStyle w:val="Hyperlink"/>
            <w:lang w:val="bg-BG"/>
          </w:rPr>
          <w:t>https://judge.softuni.bg/Contests/Practice/Index/150#5</w:t>
        </w:r>
      </w:hyperlink>
    </w:p>
    <w:sectPr w:rsidR="00B51BAB" w:rsidSect="009254B7">
      <w:headerReference w:type="default" r:id="rId52"/>
      <w:footerReference w:type="default" r:id="rId53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14CF8" w:rsidP="008068A2" w:rsidRDefault="00114CF8" w14:paraId="5E90AD5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14CF8" w:rsidP="008068A2" w:rsidRDefault="00114CF8" w14:paraId="0207680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AC77AD" w:rsidR="005E04CE" w:rsidP="00AC77AD" w:rsidRDefault="00473938" w14:paraId="55CF5E50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 w14:anchorId="1A63FFE0">
            <v:line id="Straight Connector 1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5CB3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AC77AD" w:rsidP="006B16B4" w:rsidRDefault="00473938" w14:paraId="1F888ECE" wp14:textId="77777777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xmlns:wp14="http://schemas.microsoft.com/office/word/2010/wordprocessingDrawing"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68A5A221">
            <v:shapetype id="_x0000_t202" coordsize="21600,21600" o:spt="202" path="m,l,21600r21600,l21600,xe" w14:anchorId="65030458">
              <v:stroke joinstyle="miter"/>
              <v:path gradientshapeok="t" o:connecttype="rect"/>
            </v:shapetype>
            <v:shape id="Text Box 4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AC77AD" w:rsidP="006B16B4" w:rsidRDefault="00473938" w14:paraId="6DB4BE96" wp14:textId="77777777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xmlns:wp14="http://schemas.microsoft.com/office/word/2010/wordprocessingDrawing" distT="0" distB="0" distL="0" distR="0" wp14:anchorId="629D72BB" wp14:editId="4D4761C0">
                          <wp:extent cx="1441450" cy="457200"/>
                          <wp:effectExtent l="0" t="0" r="6350" b="0"/>
                          <wp:docPr id="44276118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Pr="008C2B83" w:rsidR="008C2B83" w:rsidP="00B3610C" w:rsidRDefault="00B3610C" w14:paraId="189C54AD" wp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 w:rsid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 w:rsid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 w:rsid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 w:rsid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BAB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 w:rsid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 w:rsid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 w:rsid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 w:rsid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 w:rsid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 w:rsid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BAB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 w:rsid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67D5CA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>
              <v:textbox inset="0,0,0,0">
                <w:txbxContent>
                  <w:p w:rsidRPr="008C2B83" w:rsidR="008C2B83" w:rsidP="00B3610C" w:rsidRDefault="00B3610C" w14:paraId="061B117B" wp14:textId="77777777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 w:rsid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 w:rsid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 w:rsid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 w:rsid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BAB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 w:rsid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 w:rsid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 w:rsid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 w:rsid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 w:rsid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 w:rsid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BAB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 w:rsid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AC77AD" w:rsidP="00B3610C" w:rsidRDefault="00B3610C" w14:paraId="5A1DCF18" wp14:textId="77777777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 w14:anchorId="2AF3F9B2">
            <v:shape id="Text Box 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w14:anchorId="4EA2AB4F">
              <v:textbox inset=".5mm,0,0,0">
                <w:txbxContent>
                  <w:p w:rsidR="00AC77AD" w:rsidP="00B3610C" w:rsidRDefault="00B3610C" w14:paraId="69592AAE" wp14:textId="77777777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AC77AD" w:rsidP="00E24C6A" w:rsidRDefault="00AC77AD" w14:paraId="7D761087" wp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xmlns:wp14="http://schemas.microsoft.com/office/word/2010/wordml" w:rsidR="00AC77AD" w:rsidP="00B3610C" w:rsidRDefault="00AC77AD" w14:paraId="56AB95E7" wp14:textId="77777777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 w14:anchorId="7AFBD539">
            <v:shape id="Text Box 17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w14:anchorId="400D6225">
              <v:textbox inset=".5mm,1.2mm,.5mm,.5mm">
                <w:txbxContent>
                  <w:p w:rsidR="00AC77AD" w:rsidP="00E24C6A" w:rsidRDefault="00AC77AD" w14:paraId="3AC24357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w:history="1" r:id="rId24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5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P="00B3610C" w:rsidRDefault="00AC77AD" w14:paraId="282149F4" wp14:textId="77777777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15EFF62F" wp14:editId="31C430B5">
                          <wp:extent cx="200025" cy="200025"/>
                          <wp:effectExtent l="0" t="0" r="9525" b="9525"/>
                          <wp:docPr id="1755685409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4E8D5C1B" wp14:editId="2013552C">
                          <wp:extent cx="200025" cy="200025"/>
                          <wp:effectExtent l="0" t="0" r="9525" b="9525"/>
                          <wp:docPr id="1719491754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20B738E7" wp14:editId="300EA712">
                          <wp:extent cx="200025" cy="200025"/>
                          <wp:effectExtent l="0" t="0" r="9525" b="9525"/>
                          <wp:docPr id="720632242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D2C3D5F" wp14:editId="653B4B90">
                          <wp:extent cx="200025" cy="200025"/>
                          <wp:effectExtent l="0" t="0" r="9525" b="9525"/>
                          <wp:docPr id="2063324473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2ECEBC4A" wp14:editId="4C1A28B7">
                          <wp:extent cx="200025" cy="200025"/>
                          <wp:effectExtent l="0" t="0" r="9525" b="9525"/>
                          <wp:docPr id="732078686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2298D969" wp14:editId="5CD95E52">
                          <wp:extent cx="200025" cy="200025"/>
                          <wp:effectExtent l="0" t="0" r="9525" b="9525"/>
                          <wp:docPr id="1477775388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1A044D14" wp14:editId="320DB136">
                          <wp:extent cx="200025" cy="200025"/>
                          <wp:effectExtent l="0" t="0" r="9525" b="9525"/>
                          <wp:docPr id="1792752077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52544041" wp14:editId="0531DD13">
                          <wp:extent cx="200025" cy="200025"/>
                          <wp:effectExtent l="0" t="0" r="9525" b="9525"/>
                          <wp:docPr id="1474448347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64FAE51C" wp14:editId="083460C1">
                          <wp:extent cx="200025" cy="200025"/>
                          <wp:effectExtent l="0" t="0" r="9525" b="9525"/>
                          <wp:docPr id="1709976451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5C709012" wp14:editId="6553F913">
                          <wp:extent cx="200025" cy="200025"/>
                          <wp:effectExtent l="0" t="0" r="9525" b="9525"/>
                          <wp:docPr id="2131239545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14CF8" w:rsidP="008068A2" w:rsidRDefault="00114CF8" w14:paraId="302530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14CF8" w:rsidP="008068A2" w:rsidRDefault="00114CF8" w14:paraId="3FA57E2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068A2" w:rsidP="00564D7B" w:rsidRDefault="008068A2" w14:paraId="62943D77" wp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judge.softuni.bg/Contests/Practice/Index/150" TargetMode="External" Id="rId26" /><Relationship Type="http://schemas.openxmlformats.org/officeDocument/2006/relationships/image" Target="media/image10.png" Id="rId21" /><Relationship Type="http://schemas.openxmlformats.org/officeDocument/2006/relationships/theme" Target="theme/theme1.xml" Id="rId55" /><Relationship Type="http://schemas.openxmlformats.org/officeDocument/2006/relationships/footnotes" Target="footnotes.xml" Id="rId7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judge.softuni.bg/Contests/Practice/Index/150" TargetMode="External" Id="rId24" /><Relationship Type="http://schemas.openxmlformats.org/officeDocument/2006/relationships/footer" Target="footer1.xml" Id="rId53" /><Relationship Type="http://schemas.openxmlformats.org/officeDocument/2006/relationships/settings" Target="settings.xml" Id="rId5" /><Relationship Type="http://schemas.openxmlformats.org/officeDocument/2006/relationships/image" Target="media/image9.png" Id="rId19" /><Relationship Type="http://schemas.openxmlformats.org/officeDocument/2006/relationships/header" Target="header1.xml" Id="rId52" /><Relationship Type="http://schemas.microsoft.com/office/2007/relationships/stylesWithEffects" Target="stylesWithEffects.xml" Id="rId4" /><Relationship Type="http://schemas.openxmlformats.org/officeDocument/2006/relationships/hyperlink" Target="https://softuni.bg/courses/programming-basics" TargetMode="External" Id="rId9" /><Relationship Type="http://schemas.openxmlformats.org/officeDocument/2006/relationships/image" Target="media/image5.png" Id="rId14" /><Relationship Type="http://schemas.openxmlformats.org/officeDocument/2006/relationships/hyperlink" Target="https://judge.softuni.bg/Contests/Practice/Index/150" TargetMode="External" Id="rId27" /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hyperlink" Target="https://judge.softuni.bg/Contests/Practice/Index/150" TargetMode="External" Id="R9d92871cc6464b35" /><Relationship Type="http://schemas.openxmlformats.org/officeDocument/2006/relationships/hyperlink" Target="https://judge.softuni.bg/Contests/Practice/Index/150" TargetMode="External" Id="R6b5d5dbbba3f4abd" /><Relationship Type="http://schemas.openxmlformats.org/officeDocument/2006/relationships/image" Target="/media/image38.png" Id="R4585dcf9e5604e5e" /><Relationship Type="http://schemas.openxmlformats.org/officeDocument/2006/relationships/hyperlink" Target="https://judge.softuni.bg/Contests/Practice/Index/150" TargetMode="External" Id="R61eebbacf35e4732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5.png"/><Relationship Id="rId34" Type="http://schemas.openxmlformats.org/officeDocument/2006/relationships/image" Target="media/image410.png"/><Relationship Id="rId42" Type="http://schemas.openxmlformats.org/officeDocument/2006/relationships/image" Target="media/image450.png"/><Relationship Id="rId7" Type="http://schemas.openxmlformats.org/officeDocument/2006/relationships/image" Target="media/image3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430.png"/><Relationship Id="rId2" Type="http://schemas.openxmlformats.org/officeDocument/2006/relationships/image" Target="media/image3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6.jpeg"/><Relationship Id="rId6" Type="http://schemas.openxmlformats.org/officeDocument/2006/relationships/image" Target="media/image37.png"/><Relationship Id="rId11" Type="http://schemas.openxmlformats.org/officeDocument/2006/relationships/image" Target="media/image40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40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4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2.png"/><Relationship Id="rId23" Type="http://schemas.openxmlformats.org/officeDocument/2006/relationships/image" Target="media/image46.png"/><Relationship Id="rId28" Type="http://schemas.openxmlformats.org/officeDocument/2006/relationships/image" Target="media/image380.png"/><Relationship Id="rId36" Type="http://schemas.openxmlformats.org/officeDocument/2006/relationships/image" Target="media/image4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4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70.png"/><Relationship Id="rId30" Type="http://schemas.openxmlformats.org/officeDocument/2006/relationships/image" Target="media/image39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AA98-AD34-49AF-B56E-6CB4F4C7F3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Задачи за упражнения и домашно към курс "Кодиране за начинаещи"</dc:title>
  <dc:creator>Software University Foundation</dc:creator>
  <keywords>Sofware University, SoftUni, programming, coding, software development, education, training, course, курс, програмиране, кодене, кодиране, СофтУни</keywords>
  <dc:description>https://softuni.bg/courses/programming-basics/</dc:description>
  <lastModifiedBy>alex_tsvetanov_2002@abv.bg</lastModifiedBy>
  <revision>74</revision>
  <lastPrinted>2015-10-26T22:35:00.0000000Z</lastPrinted>
  <dcterms:created xsi:type="dcterms:W3CDTF">2015-01-15T07:45:00.0000000Z</dcterms:created>
  <dcterms:modified xsi:type="dcterms:W3CDTF">2017-02-13T19:45:41.2243665Z</dcterms:modified>
  <category>programming, education, software engineering, software development</category>
</coreProperties>
</file>